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B2F" w:rsidRDefault="00B86B2F">
      <w:pPr>
        <w:pStyle w:val="a4"/>
        <w:jc w:val="both"/>
        <w:rPr>
          <w:lang w:val="en-US"/>
        </w:rPr>
      </w:pPr>
    </w:p>
    <w:p w:rsidR="00B86B2F" w:rsidRPr="00BE7114" w:rsidRDefault="00511F30">
      <w:pPr>
        <w:pStyle w:val="a4"/>
        <w:rPr>
          <w:sz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6B2F" w:rsidRPr="00BE7114">
        <w:rPr>
          <w:sz w:val="28"/>
        </w:rPr>
        <w:t xml:space="preserve">  </w:t>
      </w:r>
    </w:p>
    <w:p w:rsidR="00B86B2F" w:rsidRPr="00BE7114" w:rsidRDefault="00B86B2F">
      <w:pPr>
        <w:pStyle w:val="a4"/>
        <w:ind w:firstLine="709"/>
        <w:rPr>
          <w:sz w:val="28"/>
        </w:rPr>
      </w:pPr>
    </w:p>
    <w:p w:rsidR="00B86B2F" w:rsidRDefault="00BE7114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B86B2F">
        <w:rPr>
          <w:b/>
          <w:sz w:val="28"/>
          <w:szCs w:val="28"/>
        </w:rPr>
        <w:t xml:space="preserve"> МУНИЦИПАЛЬНОГО ОБРАЗОВАНИЯ</w:t>
      </w:r>
      <w:r w:rsidR="00B86B2F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        </w:t>
      </w:r>
      <w:r w:rsidR="00B86B2F">
        <w:rPr>
          <w:b/>
          <w:sz w:val="28"/>
          <w:szCs w:val="28"/>
        </w:rPr>
        <w:t xml:space="preserve">«КАРДЫМОВСКИЙ РАЙОН»  СМОЛЕНСКОЙ ОБЛАСТИ </w:t>
      </w:r>
    </w:p>
    <w:p w:rsidR="00B86B2F" w:rsidRDefault="00B86B2F">
      <w:pPr>
        <w:pStyle w:val="a3"/>
        <w:ind w:firstLine="709"/>
        <w:rPr>
          <w:b/>
          <w:sz w:val="28"/>
          <w:szCs w:val="28"/>
        </w:rPr>
      </w:pPr>
    </w:p>
    <w:p w:rsidR="00B86B2F" w:rsidRDefault="00B86B2F">
      <w:pPr>
        <w:pStyle w:val="a3"/>
        <w:ind w:firstLine="709"/>
        <w:rPr>
          <w:b/>
          <w:sz w:val="28"/>
        </w:rPr>
      </w:pPr>
      <w:r>
        <w:rPr>
          <w:b/>
          <w:sz w:val="28"/>
        </w:rPr>
        <w:t>Р А С П О Р Я Ж Е Н И Е</w:t>
      </w:r>
    </w:p>
    <w:p w:rsidR="00B86B2F" w:rsidRDefault="00B86B2F">
      <w:pPr>
        <w:pStyle w:val="a3"/>
        <w:jc w:val="both"/>
        <w:rPr>
          <w:b/>
          <w:bCs/>
          <w:sz w:val="24"/>
        </w:rPr>
      </w:pPr>
    </w:p>
    <w:p w:rsidR="0078520E" w:rsidRDefault="009D4C19">
      <w:pPr>
        <w:pStyle w:val="a3"/>
        <w:jc w:val="left"/>
        <w:rPr>
          <w:b/>
          <w:sz w:val="28"/>
          <w:szCs w:val="28"/>
        </w:rPr>
      </w:pPr>
      <w:r w:rsidRPr="009D4C19">
        <w:rPr>
          <w:b/>
          <w:sz w:val="28"/>
          <w:szCs w:val="28"/>
        </w:rPr>
        <w:t>11.08.</w:t>
      </w:r>
      <w:r w:rsidR="0078520E" w:rsidRPr="007900D8">
        <w:rPr>
          <w:b/>
          <w:sz w:val="28"/>
          <w:szCs w:val="28"/>
        </w:rPr>
        <w:t xml:space="preserve"> 201</w:t>
      </w:r>
      <w:r w:rsidR="0078520E" w:rsidRPr="009D4C19">
        <w:rPr>
          <w:b/>
          <w:sz w:val="28"/>
          <w:szCs w:val="28"/>
        </w:rPr>
        <w:t>6</w:t>
      </w:r>
      <w:r w:rsidR="0078520E" w:rsidRPr="007900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 xml:space="preserve"> </w:t>
      </w:r>
      <w:r w:rsidR="0078520E" w:rsidRPr="007900D8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00482</w:t>
      </w:r>
      <w:r w:rsidR="0078520E">
        <w:rPr>
          <w:b/>
          <w:sz w:val="28"/>
          <w:szCs w:val="28"/>
        </w:rPr>
        <w:t>-р</w:t>
      </w:r>
    </w:p>
    <w:p w:rsidR="00B86B2F" w:rsidRDefault="00B86B2F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</w:t>
      </w:r>
    </w:p>
    <w:tbl>
      <w:tblPr>
        <w:tblW w:w="0" w:type="auto"/>
        <w:tblLook w:val="01E0"/>
      </w:tblPr>
      <w:tblGrid>
        <w:gridCol w:w="4361"/>
      </w:tblGrid>
      <w:tr w:rsidR="004A4B93" w:rsidRPr="00676BAC" w:rsidTr="00206A91">
        <w:tc>
          <w:tcPr>
            <w:tcW w:w="4361" w:type="dxa"/>
          </w:tcPr>
          <w:p w:rsidR="004A4B93" w:rsidRPr="00676BAC" w:rsidRDefault="00BE01B9" w:rsidP="0078520E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 </w:t>
            </w:r>
            <w:r w:rsidR="009379CA">
              <w:rPr>
                <w:sz w:val="28"/>
              </w:rPr>
              <w:t xml:space="preserve">внесении изменений в распоряжение Администрации муниципального образования «Кардымовский район» Смоленской области от </w:t>
            </w:r>
            <w:r w:rsidR="0078520E" w:rsidRPr="0078520E">
              <w:rPr>
                <w:sz w:val="28"/>
              </w:rPr>
              <w:t>29</w:t>
            </w:r>
            <w:r w:rsidR="0078520E">
              <w:rPr>
                <w:sz w:val="28"/>
              </w:rPr>
              <w:t>.03</w:t>
            </w:r>
            <w:r w:rsidR="00511F30">
              <w:rPr>
                <w:sz w:val="28"/>
              </w:rPr>
              <w:t>.2016</w:t>
            </w:r>
            <w:r w:rsidR="009379CA">
              <w:rPr>
                <w:sz w:val="28"/>
              </w:rPr>
              <w:t xml:space="preserve"> № </w:t>
            </w:r>
            <w:r w:rsidR="00511F30">
              <w:rPr>
                <w:sz w:val="28"/>
              </w:rPr>
              <w:t>00</w:t>
            </w:r>
            <w:r w:rsidR="00A45706">
              <w:rPr>
                <w:sz w:val="28"/>
              </w:rPr>
              <w:t>15</w:t>
            </w:r>
            <w:r w:rsidR="00A45706" w:rsidRPr="00A45706">
              <w:rPr>
                <w:sz w:val="28"/>
              </w:rPr>
              <w:t>6</w:t>
            </w:r>
            <w:r w:rsidR="009379CA">
              <w:rPr>
                <w:sz w:val="28"/>
              </w:rPr>
              <w:t>-р</w:t>
            </w:r>
          </w:p>
        </w:tc>
      </w:tr>
    </w:tbl>
    <w:p w:rsidR="00B86B2F" w:rsidRDefault="00B86B2F" w:rsidP="004A4B93">
      <w:pPr>
        <w:pStyle w:val="a3"/>
        <w:jc w:val="left"/>
        <w:rPr>
          <w:sz w:val="28"/>
        </w:rPr>
      </w:pPr>
      <w:r>
        <w:rPr>
          <w:sz w:val="28"/>
        </w:rPr>
        <w:t xml:space="preserve"> </w:t>
      </w:r>
    </w:p>
    <w:p w:rsidR="00511F30" w:rsidRPr="0078520E" w:rsidRDefault="009379CA" w:rsidP="0078520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8520E">
        <w:rPr>
          <w:rFonts w:ascii="Times New Roman" w:hAnsi="Times New Roman"/>
          <w:sz w:val="28"/>
        </w:rPr>
        <w:t xml:space="preserve">1. Внести </w:t>
      </w:r>
      <w:r w:rsidR="009E7860" w:rsidRPr="0078520E">
        <w:rPr>
          <w:rFonts w:ascii="Times New Roman" w:hAnsi="Times New Roman"/>
          <w:sz w:val="28"/>
        </w:rPr>
        <w:t>изменени</w:t>
      </w:r>
      <w:r w:rsidR="002A1631" w:rsidRPr="0078520E">
        <w:rPr>
          <w:rFonts w:ascii="Times New Roman" w:hAnsi="Times New Roman"/>
          <w:sz w:val="28"/>
        </w:rPr>
        <w:t>я</w:t>
      </w:r>
      <w:r w:rsidR="009E7860" w:rsidRPr="0078520E">
        <w:rPr>
          <w:rFonts w:ascii="Times New Roman" w:hAnsi="Times New Roman"/>
          <w:sz w:val="28"/>
        </w:rPr>
        <w:t xml:space="preserve"> </w:t>
      </w:r>
      <w:r w:rsidRPr="0078520E">
        <w:rPr>
          <w:rFonts w:ascii="Times New Roman" w:hAnsi="Times New Roman"/>
          <w:sz w:val="28"/>
        </w:rPr>
        <w:t>в распоряжени</w:t>
      </w:r>
      <w:r w:rsidR="005E2F14" w:rsidRPr="0078520E">
        <w:rPr>
          <w:rFonts w:ascii="Times New Roman" w:hAnsi="Times New Roman"/>
          <w:sz w:val="28"/>
        </w:rPr>
        <w:t>е</w:t>
      </w:r>
      <w:r w:rsidRPr="0078520E">
        <w:rPr>
          <w:rFonts w:ascii="Times New Roman" w:hAnsi="Times New Roman"/>
          <w:sz w:val="28"/>
        </w:rPr>
        <w:t xml:space="preserve"> Администрации муниципального образования «Кардымовский район» Смоленской области от </w:t>
      </w:r>
      <w:r w:rsidR="0078520E" w:rsidRPr="0078520E">
        <w:rPr>
          <w:rFonts w:ascii="Times New Roman" w:hAnsi="Times New Roman"/>
          <w:sz w:val="28"/>
        </w:rPr>
        <w:t>29</w:t>
      </w:r>
      <w:r w:rsidR="005E2F14" w:rsidRPr="0078520E">
        <w:rPr>
          <w:rFonts w:ascii="Times New Roman" w:hAnsi="Times New Roman"/>
          <w:sz w:val="28"/>
        </w:rPr>
        <w:t>.0</w:t>
      </w:r>
      <w:r w:rsidR="0078520E" w:rsidRPr="0078520E">
        <w:rPr>
          <w:rFonts w:ascii="Times New Roman" w:hAnsi="Times New Roman"/>
          <w:sz w:val="28"/>
        </w:rPr>
        <w:t>3</w:t>
      </w:r>
      <w:r w:rsidR="00511F30" w:rsidRPr="0078520E">
        <w:rPr>
          <w:rFonts w:ascii="Times New Roman" w:hAnsi="Times New Roman"/>
          <w:sz w:val="28"/>
        </w:rPr>
        <w:t>.2016</w:t>
      </w:r>
      <w:r w:rsidRPr="0078520E">
        <w:rPr>
          <w:rFonts w:ascii="Times New Roman" w:hAnsi="Times New Roman"/>
          <w:sz w:val="28"/>
        </w:rPr>
        <w:t xml:space="preserve"> № </w:t>
      </w:r>
      <w:r w:rsidR="00511F30" w:rsidRPr="0078520E">
        <w:rPr>
          <w:rFonts w:ascii="Times New Roman" w:hAnsi="Times New Roman"/>
          <w:sz w:val="28"/>
        </w:rPr>
        <w:t>00</w:t>
      </w:r>
      <w:r w:rsidR="00A45706">
        <w:rPr>
          <w:rFonts w:ascii="Times New Roman" w:hAnsi="Times New Roman"/>
          <w:sz w:val="28"/>
        </w:rPr>
        <w:t>15</w:t>
      </w:r>
      <w:r w:rsidR="00A45706" w:rsidRPr="00A45706">
        <w:rPr>
          <w:rFonts w:ascii="Times New Roman" w:hAnsi="Times New Roman"/>
          <w:sz w:val="28"/>
        </w:rPr>
        <w:t>6</w:t>
      </w:r>
      <w:r w:rsidRPr="0078520E">
        <w:rPr>
          <w:rFonts w:ascii="Times New Roman" w:hAnsi="Times New Roman"/>
          <w:sz w:val="28"/>
        </w:rPr>
        <w:t>-р</w:t>
      </w:r>
      <w:r w:rsidRPr="005E2F14">
        <w:rPr>
          <w:sz w:val="28"/>
        </w:rPr>
        <w:t xml:space="preserve"> </w:t>
      </w:r>
      <w:r w:rsidRPr="00A45706">
        <w:rPr>
          <w:rFonts w:ascii="Times New Roman" w:hAnsi="Times New Roman"/>
          <w:sz w:val="28"/>
        </w:rPr>
        <w:t>«</w:t>
      </w:r>
      <w:r w:rsidR="00A45706" w:rsidRPr="00057F93">
        <w:rPr>
          <w:rFonts w:ascii="Times New Roman" w:hAnsi="Times New Roman"/>
          <w:sz w:val="28"/>
          <w:szCs w:val="28"/>
        </w:rPr>
        <w:t>О назначении администратора безопасности информационных систем персональных данных Администрации муниципального образования «Кардымовский район» Смоленской области</w:t>
      </w:r>
      <w:r w:rsidR="005E2F14" w:rsidRPr="0078520E">
        <w:rPr>
          <w:rFonts w:ascii="Times New Roman" w:hAnsi="Times New Roman"/>
          <w:sz w:val="28"/>
          <w:szCs w:val="28"/>
        </w:rPr>
        <w:t>» (далее – распоряжение)</w:t>
      </w:r>
      <w:r w:rsidR="00511F30" w:rsidRPr="0078520E">
        <w:rPr>
          <w:rFonts w:ascii="Times New Roman" w:hAnsi="Times New Roman"/>
          <w:sz w:val="28"/>
        </w:rPr>
        <w:t>:</w:t>
      </w:r>
    </w:p>
    <w:p w:rsidR="00A57E9E" w:rsidRDefault="0078520E" w:rsidP="00511F30">
      <w:pPr>
        <w:tabs>
          <w:tab w:val="left" w:pos="993"/>
        </w:tabs>
        <w:suppressAutoHyphens/>
        <w:overflowPunct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8520E">
        <w:rPr>
          <w:sz w:val="28"/>
          <w:szCs w:val="28"/>
        </w:rPr>
        <w:t>1</w:t>
      </w:r>
      <w:r w:rsidR="005E2F14" w:rsidRPr="00220DC7">
        <w:rPr>
          <w:sz w:val="28"/>
          <w:szCs w:val="28"/>
        </w:rPr>
        <w:t xml:space="preserve">. </w:t>
      </w:r>
      <w:r w:rsidR="00A57E9E">
        <w:rPr>
          <w:sz w:val="28"/>
          <w:szCs w:val="28"/>
        </w:rPr>
        <w:t>Изложить пункт 1 распоряжения в новой редакции:</w:t>
      </w:r>
    </w:p>
    <w:p w:rsidR="005E2F14" w:rsidRPr="00861404" w:rsidRDefault="00F60FFB" w:rsidP="00511F30">
      <w:pPr>
        <w:tabs>
          <w:tab w:val="left" w:pos="993"/>
        </w:tabs>
        <w:suppressAutoHyphens/>
        <w:overflowPunct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B7A6A" w:rsidRPr="00DB7A6A">
        <w:rPr>
          <w:sz w:val="28"/>
          <w:szCs w:val="28"/>
        </w:rPr>
        <w:t>1</w:t>
      </w:r>
      <w:r w:rsidR="00DB7A6A">
        <w:rPr>
          <w:sz w:val="28"/>
          <w:szCs w:val="28"/>
        </w:rPr>
        <w:t xml:space="preserve">. </w:t>
      </w:r>
      <w:r w:rsidR="00A57E9E">
        <w:rPr>
          <w:sz w:val="28"/>
          <w:szCs w:val="28"/>
        </w:rPr>
        <w:t xml:space="preserve">Назначить администратором безопасности информационных систем персональных данных Администрации </w:t>
      </w:r>
      <w:r w:rsidR="00A57E9E" w:rsidRPr="00220DC7">
        <w:rPr>
          <w:sz w:val="28"/>
          <w:szCs w:val="28"/>
        </w:rPr>
        <w:t>муниципального образования «Кардымовский район» Смоленской области</w:t>
      </w:r>
      <w:r w:rsidR="00A57E9E">
        <w:rPr>
          <w:sz w:val="24"/>
          <w:szCs w:val="24"/>
        </w:rPr>
        <w:t>»</w:t>
      </w:r>
      <w:r w:rsidR="00A57E9E" w:rsidRPr="00220DC7">
        <w:rPr>
          <w:sz w:val="28"/>
          <w:szCs w:val="28"/>
        </w:rPr>
        <w:t xml:space="preserve"> </w:t>
      </w:r>
      <w:r w:rsidR="00A57E9E">
        <w:rPr>
          <w:sz w:val="28"/>
          <w:szCs w:val="28"/>
        </w:rPr>
        <w:t>главного специалиста сектора информационных технологий</w:t>
      </w:r>
      <w:r w:rsidR="00A57E9E" w:rsidRPr="00A57E9E">
        <w:rPr>
          <w:sz w:val="28"/>
          <w:szCs w:val="28"/>
        </w:rPr>
        <w:t xml:space="preserve"> </w:t>
      </w:r>
      <w:r w:rsidR="00A57E9E" w:rsidRPr="00220DC7">
        <w:rPr>
          <w:sz w:val="28"/>
          <w:szCs w:val="28"/>
        </w:rPr>
        <w:t xml:space="preserve">Администрации муниципального образования «Кардымовский район» Смоленской области» </w:t>
      </w:r>
      <w:r w:rsidR="00A57E9E">
        <w:rPr>
          <w:sz w:val="28"/>
          <w:szCs w:val="28"/>
        </w:rPr>
        <w:t>Ан</w:t>
      </w:r>
      <w:r w:rsidR="00DB7A6A">
        <w:rPr>
          <w:sz w:val="28"/>
          <w:szCs w:val="28"/>
        </w:rPr>
        <w:t>ошенкова Александра Михайловича</w:t>
      </w:r>
      <w:r>
        <w:rPr>
          <w:sz w:val="28"/>
          <w:szCs w:val="28"/>
        </w:rPr>
        <w:t>».</w:t>
      </w:r>
    </w:p>
    <w:p w:rsidR="00752445" w:rsidRDefault="009379CA">
      <w:pPr>
        <w:pStyle w:val="a3"/>
        <w:ind w:firstLine="709"/>
        <w:jc w:val="both"/>
        <w:rPr>
          <w:bCs/>
          <w:sz w:val="28"/>
          <w:szCs w:val="28"/>
        </w:rPr>
      </w:pPr>
      <w:r>
        <w:rPr>
          <w:sz w:val="28"/>
        </w:rPr>
        <w:t>2</w:t>
      </w:r>
      <w:r w:rsidR="007459FB">
        <w:rPr>
          <w:sz w:val="28"/>
        </w:rPr>
        <w:t>.</w:t>
      </w:r>
      <w:r w:rsidR="003D7F7F">
        <w:rPr>
          <w:sz w:val="28"/>
        </w:rPr>
        <w:t xml:space="preserve"> </w:t>
      </w:r>
      <w:r w:rsidR="007459FB">
        <w:rPr>
          <w:sz w:val="28"/>
        </w:rPr>
        <w:t>Контроль  исполнения</w:t>
      </w:r>
      <w:r w:rsidR="00B86B2F">
        <w:rPr>
          <w:sz w:val="28"/>
        </w:rPr>
        <w:t xml:space="preserve"> н</w:t>
      </w:r>
      <w:r w:rsidR="00951998">
        <w:rPr>
          <w:sz w:val="28"/>
        </w:rPr>
        <w:t xml:space="preserve">астоящего распоряжения </w:t>
      </w:r>
      <w:r w:rsidR="003D7F7F">
        <w:rPr>
          <w:sz w:val="28"/>
        </w:rPr>
        <w:t xml:space="preserve"> </w:t>
      </w:r>
      <w:r w:rsidR="00752445">
        <w:rPr>
          <w:sz w:val="28"/>
        </w:rPr>
        <w:t xml:space="preserve">возложить на </w:t>
      </w:r>
      <w:r w:rsidR="0078520E">
        <w:rPr>
          <w:sz w:val="28"/>
        </w:rPr>
        <w:t>управляющего делами Администрации</w:t>
      </w:r>
      <w:r w:rsidR="00752445">
        <w:rPr>
          <w:bCs/>
          <w:sz w:val="28"/>
          <w:szCs w:val="28"/>
        </w:rPr>
        <w:t xml:space="preserve"> муниципального образования «Кардымов</w:t>
      </w:r>
      <w:r w:rsidR="005D22B4">
        <w:rPr>
          <w:bCs/>
          <w:sz w:val="28"/>
          <w:szCs w:val="28"/>
        </w:rPr>
        <w:t xml:space="preserve">ский район» Смоленской области </w:t>
      </w:r>
      <w:r w:rsidR="0078520E">
        <w:rPr>
          <w:bCs/>
          <w:sz w:val="28"/>
          <w:szCs w:val="28"/>
        </w:rPr>
        <w:t>В.Г</w:t>
      </w:r>
      <w:r w:rsidR="005D22B4">
        <w:rPr>
          <w:bCs/>
          <w:sz w:val="28"/>
          <w:szCs w:val="28"/>
        </w:rPr>
        <w:t xml:space="preserve">. </w:t>
      </w:r>
      <w:r w:rsidR="0078520E">
        <w:rPr>
          <w:bCs/>
          <w:sz w:val="28"/>
          <w:szCs w:val="28"/>
        </w:rPr>
        <w:t>Макарова</w:t>
      </w:r>
      <w:r w:rsidR="00752445">
        <w:rPr>
          <w:bCs/>
          <w:sz w:val="28"/>
          <w:szCs w:val="28"/>
        </w:rPr>
        <w:t>.</w:t>
      </w:r>
    </w:p>
    <w:p w:rsidR="001A0711" w:rsidRDefault="009379CA">
      <w:pPr>
        <w:pStyle w:val="a3"/>
        <w:ind w:firstLine="709"/>
        <w:jc w:val="both"/>
        <w:rPr>
          <w:sz w:val="28"/>
        </w:rPr>
      </w:pPr>
      <w:r>
        <w:rPr>
          <w:sz w:val="28"/>
        </w:rPr>
        <w:t>3</w:t>
      </w:r>
      <w:r w:rsidR="001A0711">
        <w:rPr>
          <w:sz w:val="28"/>
        </w:rPr>
        <w:t>. Нас</w:t>
      </w:r>
      <w:r w:rsidR="005D22B4">
        <w:rPr>
          <w:sz w:val="28"/>
        </w:rPr>
        <w:t>тоящее распоряжение вступает в</w:t>
      </w:r>
      <w:r w:rsidR="001A0711">
        <w:rPr>
          <w:sz w:val="28"/>
        </w:rPr>
        <w:t xml:space="preserve"> силу со дня его подписания.</w:t>
      </w:r>
    </w:p>
    <w:p w:rsidR="00EC5B77" w:rsidRDefault="00EC5B77">
      <w:pPr>
        <w:pStyle w:val="a3"/>
        <w:ind w:firstLine="709"/>
        <w:jc w:val="both"/>
        <w:rPr>
          <w:sz w:val="28"/>
        </w:rPr>
      </w:pPr>
    </w:p>
    <w:p w:rsidR="000B6F7F" w:rsidRDefault="000B6F7F">
      <w:pPr>
        <w:pStyle w:val="a3"/>
        <w:ind w:firstLine="709"/>
        <w:jc w:val="both"/>
        <w:rPr>
          <w:sz w:val="28"/>
        </w:rPr>
      </w:pPr>
    </w:p>
    <w:tbl>
      <w:tblPr>
        <w:tblW w:w="0" w:type="auto"/>
        <w:tblLook w:val="01E0"/>
      </w:tblPr>
      <w:tblGrid>
        <w:gridCol w:w="5210"/>
        <w:gridCol w:w="5211"/>
      </w:tblGrid>
      <w:tr w:rsidR="004A4B93" w:rsidRPr="00206A91" w:rsidTr="00206A91">
        <w:tc>
          <w:tcPr>
            <w:tcW w:w="5210" w:type="dxa"/>
          </w:tcPr>
          <w:p w:rsidR="004A4B93" w:rsidRPr="00206A91" w:rsidRDefault="004A4B93" w:rsidP="005D22B4">
            <w:pPr>
              <w:pStyle w:val="a3"/>
              <w:jc w:val="both"/>
              <w:rPr>
                <w:sz w:val="28"/>
              </w:rPr>
            </w:pPr>
            <w:r w:rsidRPr="00206A91">
              <w:rPr>
                <w:sz w:val="28"/>
              </w:rPr>
              <w:t>Глав</w:t>
            </w:r>
            <w:r w:rsidR="00752445">
              <w:rPr>
                <w:sz w:val="28"/>
              </w:rPr>
              <w:t>а</w:t>
            </w:r>
            <w:r w:rsidRPr="00206A91">
              <w:rPr>
                <w:sz w:val="28"/>
              </w:rPr>
              <w:t xml:space="preserve"> муниципального образования «Кардымовский район» Смоленской области  </w:t>
            </w:r>
          </w:p>
        </w:tc>
        <w:tc>
          <w:tcPr>
            <w:tcW w:w="5211" w:type="dxa"/>
          </w:tcPr>
          <w:p w:rsidR="004A4B93" w:rsidRPr="00206A91" w:rsidRDefault="00511F30" w:rsidP="00206A91">
            <w:pPr>
              <w:pStyle w:val="a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Е</w:t>
            </w:r>
            <w:r w:rsidR="000B6F7F">
              <w:rPr>
                <w:b/>
                <w:sz w:val="28"/>
              </w:rPr>
              <w:t xml:space="preserve">.В. </w:t>
            </w:r>
            <w:r>
              <w:rPr>
                <w:b/>
                <w:sz w:val="28"/>
              </w:rPr>
              <w:t>Беляе</w:t>
            </w:r>
            <w:r w:rsidR="00752445">
              <w:rPr>
                <w:b/>
                <w:sz w:val="28"/>
              </w:rPr>
              <w:t>в</w:t>
            </w:r>
          </w:p>
          <w:p w:rsidR="004A4B93" w:rsidRPr="00206A91" w:rsidRDefault="004A4B93" w:rsidP="00206A91">
            <w:pPr>
              <w:pStyle w:val="a3"/>
              <w:jc w:val="right"/>
              <w:rPr>
                <w:sz w:val="28"/>
              </w:rPr>
            </w:pPr>
          </w:p>
        </w:tc>
      </w:tr>
    </w:tbl>
    <w:p w:rsidR="00B86B2F" w:rsidRDefault="00B86B2F" w:rsidP="00511F30">
      <w:pPr>
        <w:pStyle w:val="a3"/>
        <w:tabs>
          <w:tab w:val="num" w:pos="0"/>
        </w:tabs>
        <w:ind w:firstLine="709"/>
        <w:jc w:val="both"/>
        <w:rPr>
          <w:sz w:val="28"/>
        </w:rPr>
      </w:pPr>
    </w:p>
    <w:sectPr w:rsidR="00B86B2F" w:rsidSect="009A0110">
      <w:footerReference w:type="default" r:id="rId9"/>
      <w:pgSz w:w="11906" w:h="16838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314" w:rsidRDefault="005D6314" w:rsidP="004B78D0">
      <w:r>
        <w:separator/>
      </w:r>
    </w:p>
  </w:endnote>
  <w:endnote w:type="continuationSeparator" w:id="1">
    <w:p w:rsidR="005D6314" w:rsidRDefault="005D6314" w:rsidP="004B7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988" w:rsidRPr="00533988" w:rsidRDefault="00533988">
    <w:pPr>
      <w:pStyle w:val="a8"/>
      <w:rPr>
        <w:sz w:val="16"/>
      </w:rPr>
    </w:pPr>
    <w:r>
      <w:rPr>
        <w:sz w:val="16"/>
      </w:rPr>
      <w:t>Рег. № 00482 -р от 11.08.2016, Подписано ЭП: Беляев Евгений Васильевич, "Глава муниципального образования ""Кардымовский район"" Смол.обл." 11.08.2016 16:25:56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314" w:rsidRDefault="005D6314" w:rsidP="004B78D0">
      <w:r>
        <w:separator/>
      </w:r>
    </w:p>
  </w:footnote>
  <w:footnote w:type="continuationSeparator" w:id="1">
    <w:p w:rsidR="005D6314" w:rsidRDefault="005D6314" w:rsidP="004B78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0A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BE4487E"/>
    <w:multiLevelType w:val="singleLevel"/>
    <w:tmpl w:val="5F38598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>
    <w:nsid w:val="1ACE09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B8D6E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F2655B4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0886D83"/>
    <w:multiLevelType w:val="hybridMultilevel"/>
    <w:tmpl w:val="37786384"/>
    <w:lvl w:ilvl="0" w:tplc="845AF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7A0D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BC87A81"/>
    <w:multiLevelType w:val="singleLevel"/>
    <w:tmpl w:val="5F38598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4D1F6885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B842FA0"/>
    <w:multiLevelType w:val="singleLevel"/>
    <w:tmpl w:val="8E1A1CC4"/>
    <w:lvl w:ilvl="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65320A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C802CAD"/>
    <w:multiLevelType w:val="singleLevel"/>
    <w:tmpl w:val="5F38598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706E0BA4"/>
    <w:multiLevelType w:val="singleLevel"/>
    <w:tmpl w:val="950EDD9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11926AF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"/>
  </w:num>
  <w:num w:numId="5">
    <w:abstractNumId w:val="9"/>
  </w:num>
  <w:num w:numId="6">
    <w:abstractNumId w:val="11"/>
  </w:num>
  <w:num w:numId="7">
    <w:abstractNumId w:val="3"/>
  </w:num>
  <w:num w:numId="8">
    <w:abstractNumId w:val="6"/>
  </w:num>
  <w:num w:numId="9">
    <w:abstractNumId w:val="0"/>
  </w:num>
  <w:num w:numId="10">
    <w:abstractNumId w:val="12"/>
  </w:num>
  <w:num w:numId="11">
    <w:abstractNumId w:val="8"/>
  </w:num>
  <w:num w:numId="12">
    <w:abstractNumId w:val="13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B2F"/>
    <w:rsid w:val="00007F79"/>
    <w:rsid w:val="000128F4"/>
    <w:rsid w:val="0003744A"/>
    <w:rsid w:val="00041B4C"/>
    <w:rsid w:val="00075579"/>
    <w:rsid w:val="0007646E"/>
    <w:rsid w:val="000B6F7F"/>
    <w:rsid w:val="000E1C87"/>
    <w:rsid w:val="001522B8"/>
    <w:rsid w:val="00153088"/>
    <w:rsid w:val="001A0711"/>
    <w:rsid w:val="001A692C"/>
    <w:rsid w:val="00206A91"/>
    <w:rsid w:val="00220DC7"/>
    <w:rsid w:val="002360FA"/>
    <w:rsid w:val="00254744"/>
    <w:rsid w:val="0028303B"/>
    <w:rsid w:val="002849CD"/>
    <w:rsid w:val="002A1631"/>
    <w:rsid w:val="002C50DC"/>
    <w:rsid w:val="002F479D"/>
    <w:rsid w:val="00307C12"/>
    <w:rsid w:val="00326201"/>
    <w:rsid w:val="003276DB"/>
    <w:rsid w:val="00341540"/>
    <w:rsid w:val="003535F6"/>
    <w:rsid w:val="0038415A"/>
    <w:rsid w:val="003A6995"/>
    <w:rsid w:val="003D7F7F"/>
    <w:rsid w:val="00404605"/>
    <w:rsid w:val="0044376C"/>
    <w:rsid w:val="00444DFC"/>
    <w:rsid w:val="00465525"/>
    <w:rsid w:val="004A4B93"/>
    <w:rsid w:val="004B78D0"/>
    <w:rsid w:val="004C55A7"/>
    <w:rsid w:val="004E37BA"/>
    <w:rsid w:val="00511F30"/>
    <w:rsid w:val="00533988"/>
    <w:rsid w:val="00534409"/>
    <w:rsid w:val="00546299"/>
    <w:rsid w:val="00550917"/>
    <w:rsid w:val="00552E9B"/>
    <w:rsid w:val="005C2875"/>
    <w:rsid w:val="005D22B4"/>
    <w:rsid w:val="005D6314"/>
    <w:rsid w:val="005E2F14"/>
    <w:rsid w:val="005E5725"/>
    <w:rsid w:val="00620A55"/>
    <w:rsid w:val="006318CA"/>
    <w:rsid w:val="00666346"/>
    <w:rsid w:val="00676BAC"/>
    <w:rsid w:val="00686D76"/>
    <w:rsid w:val="006B0DCF"/>
    <w:rsid w:val="00706E08"/>
    <w:rsid w:val="007217AE"/>
    <w:rsid w:val="007459FB"/>
    <w:rsid w:val="00752445"/>
    <w:rsid w:val="00774910"/>
    <w:rsid w:val="0078520E"/>
    <w:rsid w:val="00786116"/>
    <w:rsid w:val="007A2A8A"/>
    <w:rsid w:val="007B72A4"/>
    <w:rsid w:val="007C3344"/>
    <w:rsid w:val="007F21BA"/>
    <w:rsid w:val="00814557"/>
    <w:rsid w:val="008233CA"/>
    <w:rsid w:val="008441C9"/>
    <w:rsid w:val="00853EFB"/>
    <w:rsid w:val="008575BF"/>
    <w:rsid w:val="00861404"/>
    <w:rsid w:val="00862443"/>
    <w:rsid w:val="00864202"/>
    <w:rsid w:val="00867F27"/>
    <w:rsid w:val="008934EE"/>
    <w:rsid w:val="008A65BE"/>
    <w:rsid w:val="008C1A48"/>
    <w:rsid w:val="008D031D"/>
    <w:rsid w:val="008D4327"/>
    <w:rsid w:val="008E296A"/>
    <w:rsid w:val="009250D1"/>
    <w:rsid w:val="009379CA"/>
    <w:rsid w:val="00944739"/>
    <w:rsid w:val="00950DC4"/>
    <w:rsid w:val="00951998"/>
    <w:rsid w:val="00974C3A"/>
    <w:rsid w:val="00984364"/>
    <w:rsid w:val="009A0110"/>
    <w:rsid w:val="009A0CD9"/>
    <w:rsid w:val="009D0722"/>
    <w:rsid w:val="009D4C19"/>
    <w:rsid w:val="009E7860"/>
    <w:rsid w:val="009F49BF"/>
    <w:rsid w:val="009F6864"/>
    <w:rsid w:val="009F78FE"/>
    <w:rsid w:val="00A1381B"/>
    <w:rsid w:val="00A3772E"/>
    <w:rsid w:val="00A45706"/>
    <w:rsid w:val="00A52FBB"/>
    <w:rsid w:val="00A57E9E"/>
    <w:rsid w:val="00A82EF4"/>
    <w:rsid w:val="00A8535E"/>
    <w:rsid w:val="00A91B3A"/>
    <w:rsid w:val="00A93246"/>
    <w:rsid w:val="00AC73EC"/>
    <w:rsid w:val="00AD1B2F"/>
    <w:rsid w:val="00AD54CC"/>
    <w:rsid w:val="00B07B83"/>
    <w:rsid w:val="00B12F81"/>
    <w:rsid w:val="00B31188"/>
    <w:rsid w:val="00B35851"/>
    <w:rsid w:val="00B86B2F"/>
    <w:rsid w:val="00BC509E"/>
    <w:rsid w:val="00BC778A"/>
    <w:rsid w:val="00BD1A43"/>
    <w:rsid w:val="00BE01B9"/>
    <w:rsid w:val="00BE7114"/>
    <w:rsid w:val="00C01DB0"/>
    <w:rsid w:val="00CA4288"/>
    <w:rsid w:val="00CC3180"/>
    <w:rsid w:val="00CD21B9"/>
    <w:rsid w:val="00CE3B27"/>
    <w:rsid w:val="00CE484E"/>
    <w:rsid w:val="00CF7B2C"/>
    <w:rsid w:val="00D067E1"/>
    <w:rsid w:val="00D338B0"/>
    <w:rsid w:val="00D355EA"/>
    <w:rsid w:val="00D35D46"/>
    <w:rsid w:val="00D4675C"/>
    <w:rsid w:val="00D511B8"/>
    <w:rsid w:val="00D60A19"/>
    <w:rsid w:val="00D756D3"/>
    <w:rsid w:val="00D84428"/>
    <w:rsid w:val="00DB3243"/>
    <w:rsid w:val="00DB7A6A"/>
    <w:rsid w:val="00DD36E7"/>
    <w:rsid w:val="00DE349F"/>
    <w:rsid w:val="00DE5974"/>
    <w:rsid w:val="00DE6F98"/>
    <w:rsid w:val="00E0344B"/>
    <w:rsid w:val="00E11DF5"/>
    <w:rsid w:val="00E717FE"/>
    <w:rsid w:val="00E80FC3"/>
    <w:rsid w:val="00E82616"/>
    <w:rsid w:val="00E93424"/>
    <w:rsid w:val="00E936BA"/>
    <w:rsid w:val="00EA0DC6"/>
    <w:rsid w:val="00EB70F8"/>
    <w:rsid w:val="00EC4905"/>
    <w:rsid w:val="00EC5B77"/>
    <w:rsid w:val="00ED397D"/>
    <w:rsid w:val="00EE41F1"/>
    <w:rsid w:val="00F308D8"/>
    <w:rsid w:val="00F60FFB"/>
    <w:rsid w:val="00FB4A6D"/>
    <w:rsid w:val="00FC1F14"/>
    <w:rsid w:val="00FE3C7A"/>
    <w:rsid w:val="00FE4C1B"/>
    <w:rsid w:val="00FF3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D21B9"/>
    <w:pPr>
      <w:jc w:val="center"/>
    </w:pPr>
  </w:style>
  <w:style w:type="paragraph" w:styleId="a4">
    <w:name w:val="Title"/>
    <w:basedOn w:val="a"/>
    <w:qFormat/>
    <w:rsid w:val="00CD21B9"/>
    <w:pPr>
      <w:jc w:val="center"/>
    </w:pPr>
    <w:rPr>
      <w:b/>
    </w:rPr>
  </w:style>
  <w:style w:type="table" w:styleId="a5">
    <w:name w:val="Table Grid"/>
    <w:basedOn w:val="a1"/>
    <w:uiPriority w:val="59"/>
    <w:rsid w:val="004A4B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4B78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B78D0"/>
  </w:style>
  <w:style w:type="paragraph" w:styleId="a8">
    <w:name w:val="footer"/>
    <w:basedOn w:val="a"/>
    <w:link w:val="a9"/>
    <w:rsid w:val="004B78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B78D0"/>
  </w:style>
  <w:style w:type="character" w:styleId="aa">
    <w:name w:val="Strong"/>
    <w:basedOn w:val="a0"/>
    <w:uiPriority w:val="22"/>
    <w:qFormat/>
    <w:rsid w:val="00676BAC"/>
    <w:rPr>
      <w:b/>
      <w:bCs/>
    </w:rPr>
  </w:style>
  <w:style w:type="character" w:customStyle="1" w:styleId="apple-converted-space">
    <w:name w:val="apple-converted-space"/>
    <w:basedOn w:val="a0"/>
    <w:rsid w:val="00676BAC"/>
  </w:style>
  <w:style w:type="paragraph" w:styleId="ab">
    <w:name w:val="Balloon Text"/>
    <w:basedOn w:val="a"/>
    <w:link w:val="ac"/>
    <w:rsid w:val="007A2A8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A2A8A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8520E"/>
    <w:rPr>
      <w:rFonts w:ascii="Tahoma" w:eastAsia="Calibri" w:hAnsi="Tahoma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CAF63-8CA2-4F4C-A8BB-798A7CB7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 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subject/>
  <dc:creator> </dc:creator>
  <cp:keywords/>
  <dc:description/>
  <cp:lastModifiedBy>User</cp:lastModifiedBy>
  <cp:revision>2</cp:revision>
  <cp:lastPrinted>2016-06-29T07:08:00Z</cp:lastPrinted>
  <dcterms:created xsi:type="dcterms:W3CDTF">2016-08-11T13:09:00Z</dcterms:created>
  <dcterms:modified xsi:type="dcterms:W3CDTF">2016-08-11T13:09:00Z</dcterms:modified>
</cp:coreProperties>
</file>